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轿车中控防盗、程序设定与保养灯归零实用手册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轿车中控防盗、程序设定与保养灯归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99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款轿车中控防盗、程序设定与保养灯归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